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3380" w14:textId="77777777" w:rsidR="000D601C" w:rsidRPr="000D601C" w:rsidRDefault="000D601C" w:rsidP="000D601C">
      <w:pPr>
        <w:pStyle w:val="1"/>
        <w:jc w:val="center"/>
        <w:rPr>
          <w:sz w:val="52"/>
          <w:lang w:val="bg-BG"/>
        </w:rPr>
      </w:pPr>
      <w:r w:rsidRPr="000D601C">
        <w:rPr>
          <w:sz w:val="52"/>
        </w:rPr>
        <w:t xml:space="preserve">Lab: Streams, Files and Directories </w:t>
      </w:r>
    </w:p>
    <w:p w14:paraId="06B8976F" w14:textId="77777777" w:rsidR="000D601C" w:rsidRPr="000D601C" w:rsidRDefault="000D601C" w:rsidP="000D601C">
      <w:pPr>
        <w:pStyle w:val="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File Operations</w:t>
      </w:r>
    </w:p>
    <w:p w14:paraId="7296404F" w14:textId="77777777"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Odd Lines</w:t>
      </w:r>
    </w:p>
    <w:p w14:paraId="092DFF61" w14:textId="77777777" w:rsidR="000D601C" w:rsidRPr="000D601C" w:rsidRDefault="000D601C" w:rsidP="000D601C">
      <w:pPr>
        <w:rPr>
          <w:lang w:val="bg-BG"/>
        </w:rPr>
      </w:pPr>
      <w:r w:rsidRPr="000D601C">
        <w:t xml:space="preserve">Write a program that reads a text file and writes it's every </w:t>
      </w:r>
      <w:r w:rsidRPr="000D601C">
        <w:rPr>
          <w:b/>
        </w:rPr>
        <w:t xml:space="preserve">odd </w:t>
      </w:r>
      <w:r w:rsidRPr="000D601C">
        <w:t xml:space="preserve">line in another file. Line numbers starts from 0. </w:t>
      </w:r>
    </w:p>
    <w:p w14:paraId="44AAD646" w14:textId="77777777"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49018A1" w14:textId="77777777" w:rsidTr="00C30710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68EB117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D093056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1378D2FF" w14:textId="77777777" w:rsidTr="00C30710">
        <w:trPr>
          <w:trHeight w:val="2150"/>
        </w:trPr>
        <w:tc>
          <w:tcPr>
            <w:tcW w:w="5245" w:type="dxa"/>
          </w:tcPr>
          <w:p w14:paraId="270D939C" w14:textId="77777777" w:rsidR="000D601C" w:rsidRPr="000D601C" w:rsidRDefault="000D601C" w:rsidP="00C30710">
            <w:bookmarkStart w:id="0" w:name="1"/>
            <w:r w:rsidRPr="000D601C">
              <w:rPr>
                <w:noProof/>
              </w:rPr>
              <w:t>Two households, both alike in dignity,</w:t>
            </w:r>
            <w:bookmarkEnd w:id="0"/>
            <w:r w:rsidRPr="000D601C">
              <w:rPr>
                <w:noProof/>
                <w:lang w:val="bg-BG"/>
              </w:rPr>
              <w:br/>
            </w:r>
            <w:bookmarkStart w:id="1" w:name="2"/>
            <w:r w:rsidRPr="000D601C">
              <w:rPr>
                <w:noProof/>
              </w:rPr>
              <w:t>In fair Verona, where we lay our scene,</w:t>
            </w:r>
            <w:bookmarkEnd w:id="1"/>
            <w:r w:rsidRPr="000D601C">
              <w:rPr>
                <w:noProof/>
                <w:lang w:val="bg-BG"/>
              </w:rPr>
              <w:br/>
            </w:r>
            <w:bookmarkStart w:id="2" w:name="3"/>
            <w:r w:rsidRPr="000D601C">
              <w:rPr>
                <w:noProof/>
              </w:rPr>
              <w:t>From ancient grudge break to new mutiny,</w:t>
            </w:r>
            <w:bookmarkEnd w:id="2"/>
            <w:r w:rsidRPr="000D601C">
              <w:rPr>
                <w:noProof/>
                <w:lang w:val="bg-BG"/>
              </w:rPr>
              <w:br/>
            </w:r>
            <w:bookmarkStart w:id="3" w:name="4"/>
            <w:r w:rsidRPr="000D601C">
              <w:rPr>
                <w:noProof/>
              </w:rPr>
              <w:t>Where civil blood makes civil hands unclean.</w:t>
            </w:r>
            <w:bookmarkEnd w:id="3"/>
            <w:r w:rsidRPr="000D601C">
              <w:rPr>
                <w:noProof/>
                <w:lang w:val="bg-BG"/>
              </w:rPr>
              <w:br/>
            </w:r>
            <w:bookmarkStart w:id="4" w:name="5"/>
            <w:r w:rsidRPr="000D601C">
              <w:rPr>
                <w:noProof/>
              </w:rPr>
              <w:t>From forth the fatal loins of these two foes</w:t>
            </w:r>
            <w:bookmarkEnd w:id="4"/>
            <w:r w:rsidRPr="000D601C">
              <w:rPr>
                <w:noProof/>
                <w:lang w:val="bg-BG"/>
              </w:rPr>
              <w:br/>
            </w:r>
            <w:bookmarkStart w:id="5" w:name="6"/>
            <w:r w:rsidRPr="000D601C">
              <w:rPr>
                <w:noProof/>
              </w:rPr>
              <w:t>A pair of star-cross'd lovers take their life;</w:t>
            </w:r>
            <w:bookmarkEnd w:id="5"/>
            <w:r w:rsidRPr="000D601C">
              <w:rPr>
                <w:noProof/>
                <w:lang w:val="bg-BG"/>
              </w:rPr>
              <w:br/>
            </w:r>
            <w:bookmarkStart w:id="6" w:name="7"/>
            <w:r w:rsidRPr="000D601C">
              <w:rPr>
                <w:noProof/>
              </w:rPr>
              <w:t>Whose misadventured piteous overthrows</w:t>
            </w:r>
            <w:bookmarkEnd w:id="6"/>
            <w:r w:rsidRPr="000D601C">
              <w:rPr>
                <w:noProof/>
                <w:lang w:val="bg-BG"/>
              </w:rPr>
              <w:br/>
            </w:r>
            <w:bookmarkStart w:id="7" w:name="8"/>
            <w:r w:rsidRPr="000D601C">
              <w:rPr>
                <w:noProof/>
              </w:rPr>
              <w:t>Do with their death bury their</w:t>
            </w:r>
            <w:r w:rsidRPr="000D601C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4EE48736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3023FDA8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6FC6E41B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’d lovers take their life;</w:t>
            </w:r>
          </w:p>
          <w:p w14:paraId="3C29C3FD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’ strife</w:t>
            </w:r>
          </w:p>
          <w:p w14:paraId="29509535" w14:textId="77777777" w:rsidR="000D601C" w:rsidRPr="000D601C" w:rsidRDefault="000D601C" w:rsidP="00C30710"/>
        </w:tc>
      </w:tr>
    </w:tbl>
    <w:p w14:paraId="1D4331B8" w14:textId="77777777"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Line Numbers</w:t>
      </w:r>
    </w:p>
    <w:p w14:paraId="35D71259" w14:textId="77777777" w:rsidR="000D601C" w:rsidRPr="000D601C" w:rsidRDefault="000D601C" w:rsidP="000D601C">
      <w:pPr>
        <w:rPr>
          <w:noProof/>
          <w:lang w:val="bg-BG"/>
        </w:rPr>
      </w:pPr>
      <w:r w:rsidRPr="000D601C">
        <w:t xml:space="preserve">Write a program that reads a text file and inserts line numbers in front of each of its lines. The result should be written to another text </w:t>
      </w:r>
      <w:r w:rsidRPr="000D601C">
        <w:rPr>
          <w:noProof/>
        </w:rPr>
        <w:t xml:space="preserve">file. </w:t>
      </w:r>
    </w:p>
    <w:p w14:paraId="16E7A425" w14:textId="77777777"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AC622DA" w14:textId="77777777" w:rsidTr="00C30710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4F90E1AD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42E999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0D5BDA32" w14:textId="77777777" w:rsidTr="00C30710">
        <w:trPr>
          <w:trHeight w:val="2035"/>
        </w:trPr>
        <w:tc>
          <w:tcPr>
            <w:tcW w:w="5245" w:type="dxa"/>
          </w:tcPr>
          <w:p w14:paraId="6E33AA22" w14:textId="77777777" w:rsidR="000D601C" w:rsidRPr="000D601C" w:rsidRDefault="000D601C" w:rsidP="00C30710">
            <w:pPr>
              <w:rPr>
                <w:noProof/>
              </w:rPr>
            </w:pPr>
            <w:r w:rsidRPr="000D601C">
              <w:rPr>
                <w:noProof/>
              </w:rPr>
              <w:t>Two households, both alike in dignit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In fair Verona, where we lay our scene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ancient grudge break to new mutin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ere civil blood makes civil hands unclean.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forth the fatal loins of these two foe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A pair of star-cross'd lovers take their life;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ose misadventured piteous overthrow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4F12C93F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Two households, both alike in dignity,</w:t>
            </w:r>
          </w:p>
          <w:p w14:paraId="1EBF4922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2B656FA0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ancient grudge break to new mutiny,</w:t>
            </w:r>
          </w:p>
          <w:p w14:paraId="6D781188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32458864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forth the fatal loins of these two foes</w:t>
            </w:r>
          </w:p>
          <w:p w14:paraId="308E3314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'd lovers take their life;</w:t>
            </w:r>
          </w:p>
          <w:p w14:paraId="5A4A5C6F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ose misadventured piteous overthrows</w:t>
            </w:r>
          </w:p>
          <w:p w14:paraId="71C8E3D1" w14:textId="77777777"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' strife.</w:t>
            </w:r>
          </w:p>
          <w:p w14:paraId="42D8AC6E" w14:textId="77777777" w:rsidR="000D601C" w:rsidRPr="000D601C" w:rsidRDefault="000D601C" w:rsidP="00C30710"/>
        </w:tc>
      </w:tr>
    </w:tbl>
    <w:p w14:paraId="17CE68AA" w14:textId="77777777"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Word Count</w:t>
      </w:r>
    </w:p>
    <w:p w14:paraId="6491F395" w14:textId="77777777" w:rsidR="000D601C" w:rsidRPr="000D601C" w:rsidRDefault="000D601C" w:rsidP="000D601C">
      <w:pPr>
        <w:spacing w:after="0"/>
        <w:rPr>
          <w:rStyle w:val="HTML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Write a program that reads a list of words from the file </w:t>
      </w:r>
      <w:r w:rsidRPr="000D601C">
        <w:rPr>
          <w:rStyle w:val="HTML"/>
          <w:rFonts w:eastAsiaTheme="minorHAnsi" w:cstheme="minorHAnsi"/>
          <w:b/>
        </w:rPr>
        <w:t>words.txt</w:t>
      </w:r>
      <w:r w:rsidRPr="000D601C">
        <w:rPr>
          <w:rFonts w:cstheme="minorHAnsi"/>
        </w:rPr>
        <w:t xml:space="preserve"> and finds how many times each of the words is contained in another file </w:t>
      </w:r>
      <w:r w:rsidRPr="000D601C">
        <w:rPr>
          <w:rStyle w:val="HTML"/>
          <w:rFonts w:eastAsiaTheme="minorHAnsi" w:cstheme="minorHAnsi"/>
          <w:b/>
        </w:rPr>
        <w:t>text.txt</w:t>
      </w:r>
      <w:r w:rsidRPr="000D601C">
        <w:rPr>
          <w:rStyle w:val="HTML"/>
          <w:rFonts w:eastAsiaTheme="minorHAnsi" w:cstheme="minorHAnsi"/>
        </w:rPr>
        <w:t xml:space="preserve">. Matching should be </w:t>
      </w:r>
      <w:r w:rsidRPr="000D601C">
        <w:rPr>
          <w:rStyle w:val="HTML"/>
          <w:rFonts w:eastAsiaTheme="minorHAnsi" w:cstheme="minorHAnsi"/>
          <w:b/>
        </w:rPr>
        <w:t>case-insensitive</w:t>
      </w:r>
      <w:r w:rsidRPr="000D601C">
        <w:rPr>
          <w:rStyle w:val="HTML"/>
          <w:rFonts w:eastAsiaTheme="minorHAnsi" w:cstheme="minorHAnsi"/>
        </w:rPr>
        <w:t>.</w:t>
      </w:r>
    </w:p>
    <w:p w14:paraId="4E3A9350" w14:textId="77777777" w:rsidR="000D601C" w:rsidRPr="000D601C" w:rsidRDefault="000D601C" w:rsidP="000D601C">
      <w:pPr>
        <w:spacing w:after="0"/>
        <w:rPr>
          <w:rStyle w:val="HTML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The result should be written to another text </w:t>
      </w:r>
      <w:r w:rsidRPr="000D601C">
        <w:rPr>
          <w:rFonts w:cstheme="minorHAnsi"/>
          <w:noProof/>
        </w:rPr>
        <w:t xml:space="preserve">file. </w:t>
      </w:r>
      <w:r w:rsidRPr="000D601C">
        <w:rPr>
          <w:rStyle w:val="HTML"/>
          <w:rFonts w:eastAsiaTheme="minorHAnsi" w:cstheme="minorHAnsi"/>
        </w:rPr>
        <w:t xml:space="preserve">Sort the words by frequency in descending order. </w:t>
      </w:r>
    </w:p>
    <w:p w14:paraId="38324B64" w14:textId="77777777" w:rsidR="000D601C" w:rsidRPr="000D601C" w:rsidRDefault="000D601C" w:rsidP="000D601C">
      <w:pPr>
        <w:pStyle w:val="3"/>
        <w:spacing w:before="0"/>
        <w:jc w:val="both"/>
        <w:rPr>
          <w:rStyle w:val="HTML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39BB1794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C83014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8D62690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924DA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3ECE5745" w14:textId="77777777" w:rsidTr="00C30710">
        <w:tc>
          <w:tcPr>
            <w:tcW w:w="1710" w:type="dxa"/>
          </w:tcPr>
          <w:p w14:paraId="59845CE9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is fault</w:t>
            </w:r>
          </w:p>
          <w:p w14:paraId="45ED2FCF" w14:textId="77777777" w:rsidR="000D601C" w:rsidRPr="000D601C" w:rsidRDefault="000D601C" w:rsidP="00C30710"/>
        </w:tc>
        <w:tc>
          <w:tcPr>
            <w:tcW w:w="3870" w:type="dxa"/>
          </w:tcPr>
          <w:p w14:paraId="374FF7E2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 xml:space="preserve">-I was </w:t>
            </w:r>
            <w:r w:rsidRPr="004802A6">
              <w:rPr>
                <w:color w:val="FF0000"/>
              </w:rPr>
              <w:t xml:space="preserve">quick </w:t>
            </w:r>
            <w:r w:rsidRPr="000D601C">
              <w:t xml:space="preserve">to judge him, but it wasn't his </w:t>
            </w:r>
            <w:r w:rsidRPr="004802A6">
              <w:rPr>
                <w:color w:val="FF0000"/>
              </w:rPr>
              <w:t>fault</w:t>
            </w:r>
            <w:r w:rsidRPr="000D601C">
              <w:t>.</w:t>
            </w:r>
          </w:p>
          <w:p w14:paraId="11E5713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-</w:t>
            </w:r>
            <w:r w:rsidRPr="004802A6">
              <w:rPr>
                <w:color w:val="FF0000"/>
              </w:rPr>
              <w:t xml:space="preserve">Is </w:t>
            </w:r>
            <w:r w:rsidRPr="000D601C">
              <w:t xml:space="preserve">this </w:t>
            </w:r>
            <w:proofErr w:type="gramStart"/>
            <w:r w:rsidRPr="000D601C">
              <w:t>some kind of joke</w:t>
            </w:r>
            <w:proofErr w:type="gramEnd"/>
            <w:r w:rsidRPr="000D601C">
              <w:t xml:space="preserve">?! </w:t>
            </w:r>
            <w:r w:rsidRPr="004802A6">
              <w:rPr>
                <w:color w:val="FF0000"/>
              </w:rPr>
              <w:t xml:space="preserve">Is </w:t>
            </w:r>
            <w:r w:rsidRPr="000D601C">
              <w:t>it?</w:t>
            </w:r>
          </w:p>
          <w:p w14:paraId="2A353C33" w14:textId="77777777" w:rsidR="000D601C" w:rsidRPr="000D601C" w:rsidRDefault="000D601C" w:rsidP="00C30710">
            <w:r w:rsidRPr="000D601C">
              <w:lastRenderedPageBreak/>
              <w:t>-</w:t>
            </w:r>
            <w:r w:rsidRPr="004802A6">
              <w:rPr>
                <w:color w:val="FF0000"/>
              </w:rPr>
              <w:t>Quick</w:t>
            </w:r>
            <w:r w:rsidRPr="000D601C">
              <w:t xml:space="preserve">, hide here…It </w:t>
            </w:r>
            <w:r w:rsidRPr="004802A6">
              <w:rPr>
                <w:color w:val="FF0000"/>
              </w:rPr>
              <w:t xml:space="preserve">is </w:t>
            </w:r>
            <w:r w:rsidRPr="000D601C">
              <w:t>safer.</w:t>
            </w:r>
          </w:p>
        </w:tc>
        <w:tc>
          <w:tcPr>
            <w:tcW w:w="1440" w:type="dxa"/>
          </w:tcPr>
          <w:p w14:paraId="5753359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lastRenderedPageBreak/>
              <w:t>is - 3</w:t>
            </w:r>
          </w:p>
          <w:p w14:paraId="2E3C8DA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- 2</w:t>
            </w:r>
          </w:p>
          <w:p w14:paraId="6412C2F7" w14:textId="77777777" w:rsidR="000D601C" w:rsidRPr="000D601C" w:rsidRDefault="000D601C" w:rsidP="00C30710">
            <w:r w:rsidRPr="000D601C">
              <w:t>fault - 1</w:t>
            </w:r>
          </w:p>
        </w:tc>
      </w:tr>
    </w:tbl>
    <w:p w14:paraId="0CF6CE3B" w14:textId="77777777"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Merge Files</w:t>
      </w:r>
    </w:p>
    <w:p w14:paraId="735270F1" w14:textId="77777777" w:rsidR="000D601C" w:rsidRPr="000D601C" w:rsidRDefault="000D601C" w:rsidP="000D601C">
      <w:pPr>
        <w:rPr>
          <w:lang w:val="bg-BG"/>
        </w:rPr>
      </w:pPr>
      <w:r w:rsidRPr="000D601C">
        <w:t>Write a program that reads the contents of two text files and merges them together into a third one.</w:t>
      </w:r>
    </w:p>
    <w:p w14:paraId="3CC3C0A4" w14:textId="77777777"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2CA4B6B1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3CC22D6B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055338C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A734E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5A305935" w14:textId="77777777" w:rsidTr="00C30710">
        <w:tc>
          <w:tcPr>
            <w:tcW w:w="1710" w:type="dxa"/>
          </w:tcPr>
          <w:p w14:paraId="46017E7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25C7C3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7116D2B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139E131E" w14:textId="77777777" w:rsidR="000D601C" w:rsidRPr="000D601C" w:rsidRDefault="000D601C" w:rsidP="00C30710"/>
        </w:tc>
        <w:tc>
          <w:tcPr>
            <w:tcW w:w="3870" w:type="dxa"/>
          </w:tcPr>
          <w:p w14:paraId="3250239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477137F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5D7C9A61" w14:textId="77777777" w:rsidR="000D601C" w:rsidRPr="000D601C" w:rsidRDefault="000D601C" w:rsidP="00C30710">
            <w:r w:rsidRPr="000D601C">
              <w:t>6</w:t>
            </w:r>
          </w:p>
        </w:tc>
        <w:tc>
          <w:tcPr>
            <w:tcW w:w="1440" w:type="dxa"/>
          </w:tcPr>
          <w:p w14:paraId="103B560E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F61104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59B97E2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3C2997A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22AABFD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0B8DCE4F" w14:textId="77777777" w:rsidR="000D601C" w:rsidRPr="000D601C" w:rsidRDefault="000D601C" w:rsidP="00C30710">
            <w:r w:rsidRPr="000D601C">
              <w:t>6</w:t>
            </w:r>
          </w:p>
        </w:tc>
      </w:tr>
    </w:tbl>
    <w:p w14:paraId="0BDB1C0D" w14:textId="77777777"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Slice a File</w:t>
      </w:r>
    </w:p>
    <w:p w14:paraId="6FCFD15F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 xml:space="preserve">Write a program that slice text file in 4 equal parts. </w:t>
      </w:r>
    </w:p>
    <w:p w14:paraId="12A021A0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>Name them:</w:t>
      </w:r>
    </w:p>
    <w:p w14:paraId="2436B132" w14:textId="77777777" w:rsidR="000D601C" w:rsidRPr="000D601C" w:rsidRDefault="000D601C" w:rsidP="000D601C">
      <w:pPr>
        <w:pStyle w:val="ac"/>
        <w:numPr>
          <w:ilvl w:val="0"/>
          <w:numId w:val="44"/>
        </w:numPr>
        <w:spacing w:before="0" w:after="0" w:line="240" w:lineRule="auto"/>
        <w:rPr>
          <w:lang w:val="bg-BG"/>
        </w:rPr>
      </w:pPr>
      <w:r w:rsidRPr="000D601C">
        <w:t>Part-1.txt, Part-2.txt, Part-3. txt, Part-4.txt</w:t>
      </w:r>
    </w:p>
    <w:p w14:paraId="61389C3C" w14:textId="77777777" w:rsidR="000D601C" w:rsidRPr="000D601C" w:rsidRDefault="000D601C" w:rsidP="000D601C">
      <w:pPr>
        <w:pStyle w:val="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Directory Operations</w:t>
      </w:r>
    </w:p>
    <w:p w14:paraId="53CE982A" w14:textId="77777777"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Folder Size</w:t>
      </w:r>
    </w:p>
    <w:p w14:paraId="37B07274" w14:textId="77777777" w:rsidR="000D601C" w:rsidRPr="000D601C" w:rsidRDefault="000D601C" w:rsidP="000D601C">
      <w:pPr>
        <w:rPr>
          <w:lang w:val="bg-BG"/>
        </w:rPr>
      </w:pPr>
      <w:r w:rsidRPr="000D601C">
        <w:t>You are given a folder named “</w:t>
      </w:r>
      <w:proofErr w:type="spellStart"/>
      <w:r w:rsidRPr="000D601C">
        <w:rPr>
          <w:noProof/>
        </w:rPr>
        <w:t>TestFolder</w:t>
      </w:r>
      <w:proofErr w:type="spellEnd"/>
      <w:r w:rsidRPr="000D601C">
        <w:t xml:space="preserve">”. Get the size of all files in the folder, which are </w:t>
      </w:r>
      <w:r w:rsidRPr="000D601C">
        <w:rPr>
          <w:b/>
          <w:noProof/>
        </w:rPr>
        <w:t xml:space="preserve">NOT </w:t>
      </w:r>
      <w:r w:rsidRPr="000D601C">
        <w:rPr>
          <w:b/>
        </w:rPr>
        <w:t>directories.</w:t>
      </w:r>
      <w:r w:rsidRPr="000D601C">
        <w:t xml:space="preserve"> The result should be written to another text </w:t>
      </w:r>
      <w:r w:rsidRPr="000D601C">
        <w:rPr>
          <w:noProof/>
        </w:rPr>
        <w:t xml:space="preserve">file </w:t>
      </w:r>
      <w:r w:rsidRPr="000D601C">
        <w:t xml:space="preserve">in </w:t>
      </w:r>
      <w:r w:rsidRPr="000D601C">
        <w:rPr>
          <w:b/>
        </w:rPr>
        <w:t>Megabytes</w:t>
      </w:r>
      <w:r w:rsidRPr="000D601C">
        <w:t>.</w:t>
      </w:r>
    </w:p>
    <w:p w14:paraId="072394E6" w14:textId="77777777"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0D601C" w:rsidRPr="000D601C" w14:paraId="48EADEE0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B13FD57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29D9DD5B" w14:textId="77777777" w:rsidTr="00C30710">
        <w:tc>
          <w:tcPr>
            <w:tcW w:w="1710" w:type="dxa"/>
          </w:tcPr>
          <w:p w14:paraId="75752358" w14:textId="77777777" w:rsidR="000D601C" w:rsidRPr="000D601C" w:rsidRDefault="000D601C" w:rsidP="00C30710">
            <w:r w:rsidRPr="000D601C">
              <w:t>5.16173839569092</w:t>
            </w:r>
          </w:p>
        </w:tc>
      </w:tr>
    </w:tbl>
    <w:p w14:paraId="260DC59A" w14:textId="77777777" w:rsidR="000D601C" w:rsidRPr="000D601C" w:rsidRDefault="000D601C" w:rsidP="000D601C">
      <w:pPr>
        <w:rPr>
          <w:lang w:val="bg-BG"/>
        </w:rPr>
      </w:pPr>
    </w:p>
    <w:p w14:paraId="592EBD29" w14:textId="51658AA2" w:rsidR="00640502" w:rsidRPr="000D601C" w:rsidRDefault="00640502" w:rsidP="000D601C">
      <w:pPr>
        <w:rPr>
          <w:lang w:val="bg-BG"/>
        </w:rPr>
      </w:pPr>
    </w:p>
    <w:sectPr w:rsidR="00640502" w:rsidRPr="000D60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4A2D" w14:textId="77777777" w:rsidR="0046432A" w:rsidRDefault="0046432A" w:rsidP="008068A2">
      <w:pPr>
        <w:spacing w:after="0" w:line="240" w:lineRule="auto"/>
      </w:pPr>
      <w:r>
        <w:separator/>
      </w:r>
    </w:p>
  </w:endnote>
  <w:endnote w:type="continuationSeparator" w:id="0">
    <w:p w14:paraId="01990A82" w14:textId="77777777" w:rsidR="0046432A" w:rsidRDefault="004643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6E57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6E57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7588" w14:textId="77777777" w:rsidR="0046432A" w:rsidRDefault="0046432A" w:rsidP="008068A2">
      <w:pPr>
        <w:spacing w:after="0" w:line="240" w:lineRule="auto"/>
      </w:pPr>
      <w:r>
        <w:separator/>
      </w:r>
    </w:p>
  </w:footnote>
  <w:footnote w:type="continuationSeparator" w:id="0">
    <w:p w14:paraId="2DA6DE65" w14:textId="77777777" w:rsidR="0046432A" w:rsidRDefault="004643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1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DB8"/>
    <w:rsid w:val="0008559D"/>
    <w:rsid w:val="00086727"/>
    <w:rsid w:val="0009209B"/>
    <w:rsid w:val="000A6794"/>
    <w:rsid w:val="000B39E6"/>
    <w:rsid w:val="000B56F0"/>
    <w:rsid w:val="000C5361"/>
    <w:rsid w:val="000D601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32A"/>
    <w:rsid w:val="0047331A"/>
    <w:rsid w:val="0047640B"/>
    <w:rsid w:val="0047644B"/>
    <w:rsid w:val="00476D4B"/>
    <w:rsid w:val="004802A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3D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5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0D6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3EAB-BD58-4C47-A812-B2FE161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; Files and Directories - Lab</vt:lpstr>
      <vt:lpstr>SoftUni Document</vt:lpstr>
    </vt:vector>
  </TitlesOfParts>
  <Company>SoftUni – https://softuni.org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softuni.org_x000d_
© Software University – https://softuni.bg_x000d_
_x000d_
Copyrighted document. Unauthorized copy, reproduction or use is not permitted.</dc:description>
  <cp:lastModifiedBy>Pecata_ S</cp:lastModifiedBy>
  <cp:revision>5</cp:revision>
  <cp:lastPrinted>2015-10-26T22:35:00Z</cp:lastPrinted>
  <dcterms:created xsi:type="dcterms:W3CDTF">2019-11-12T12:29:00Z</dcterms:created>
  <dcterms:modified xsi:type="dcterms:W3CDTF">2021-08-19T15:36:00Z</dcterms:modified>
  <cp:category>programming; education; software engineering; software development</cp:category>
</cp:coreProperties>
</file>